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9C090D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46C47D0A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S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    </w:t>
      </w:r>
      <w:r w:rsidR="00150A1F">
        <w:rPr>
          <w:rFonts w:ascii="Times New Roman" w:hAnsi="Times New Roman" w:cs="Times New Roman"/>
          <w:szCs w:val="24"/>
        </w:rPr>
        <w:t xml:space="preserve">      May</w:t>
      </w:r>
      <w:r w:rsidR="00263526">
        <w:rPr>
          <w:rFonts w:ascii="Times New Roman" w:hAnsi="Times New Roman" w:cs="Times New Roman"/>
          <w:szCs w:val="24"/>
        </w:rPr>
        <w:t xml:space="preserve"> 2019</w:t>
      </w:r>
    </w:p>
    <w:p w14:paraId="44B1F8BB" w14:textId="7556E2DC" w:rsidR="0025760B" w:rsidRPr="002142A7" w:rsidRDefault="009C09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2042620044"/>
          <w:placeholder>
            <w:docPart w:val="95FBBFFBBE7A40508C81E765C97F3C45"/>
          </w:placeholder>
        </w:sdtPr>
        <w:sdtEndPr>
          <w:rPr>
            <w:i/>
          </w:rPr>
        </w:sdtEndPr>
        <w:sdtContent>
          <w:r w:rsidR="0025760B"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="0025760B"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="0025760B"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="0025760B"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="0025760B"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                                </w:t>
          </w:r>
        </w:sdtContent>
      </w:sdt>
    </w:p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0707697F" w14:textId="168B5703" w:rsidR="00113245" w:rsidRPr="00263526" w:rsidRDefault="00263526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GPA</w:t>
          </w:r>
          <w:r>
            <w:rPr>
              <w:rFonts w:ascii="Times New Roman" w:hAnsi="Times New Roman" w:cs="Times New Roman"/>
              <w:szCs w:val="24"/>
            </w:rPr>
            <w:t>: 3.</w:t>
          </w:r>
          <w:r w:rsidR="006C6BD4" w:rsidRPr="0094430F">
            <w:rPr>
              <w:rFonts w:ascii="Times New Roman" w:hAnsi="Times New Roman" w:cs="Times New Roman"/>
              <w:szCs w:val="24"/>
            </w:rPr>
            <w:t>3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;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3D3FCE"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 xml:space="preserve">2320; </w:t>
          </w:r>
          <w:r>
            <w:rPr>
              <w:rFonts w:ascii="Times New Roman" w:hAnsi="Times New Roman" w:cs="Times New Roman"/>
              <w:b/>
              <w:szCs w:val="24"/>
            </w:rPr>
            <w:t>ACT</w:t>
          </w:r>
          <w:r w:rsidR="00A83EAE">
            <w:rPr>
              <w:rFonts w:ascii="Times New Roman" w:hAnsi="Times New Roman" w:cs="Times New Roman"/>
              <w:szCs w:val="24"/>
            </w:rPr>
            <w:t>: 36</w:t>
          </w:r>
        </w:p>
        <w:p w14:paraId="7CE62672" w14:textId="6639388A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2142A7">
            <w:rPr>
              <w:rFonts w:ascii="Times New Roman" w:hAnsi="Times New Roman" w:cs="Times New Roman"/>
              <w:b/>
              <w:szCs w:val="24"/>
            </w:rPr>
            <w:t xml:space="preserve">2017: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go</w:t>
          </w:r>
          <w:proofErr w:type="spellEnd"/>
          <w:r w:rsidR="00263526" w:rsidRPr="00263526">
            <w:rPr>
              <w:rFonts w:ascii="Times New Roman" w:hAnsi="Times New Roman" w:cs="Times New Roman"/>
              <w:szCs w:val="24"/>
            </w:rPr>
            <w:t xml:space="preserve"> Midwest Trading Competition $500 Winner, Accenture Houston Innovation Challenge Winner, Mic</w:t>
          </w:r>
          <w:r w:rsidR="00615FD7">
            <w:rPr>
              <w:rFonts w:ascii="Times New Roman" w:hAnsi="Times New Roman" w:cs="Times New Roman"/>
              <w:szCs w:val="24"/>
            </w:rPr>
            <w:t>rosoft Imagine Cup</w:t>
          </w:r>
          <w:r w:rsidR="002142A7">
            <w:rPr>
              <w:rFonts w:ascii="Times New Roman" w:hAnsi="Times New Roman" w:cs="Times New Roman"/>
              <w:szCs w:val="24"/>
            </w:rPr>
            <w:t>;</w:t>
          </w:r>
          <w:r w:rsidR="00263526" w:rsidRPr="00263526">
            <w:rPr>
              <w:rFonts w:ascii="Times New Roman" w:hAnsi="Times New Roman" w:cs="Times New Roman"/>
              <w:szCs w:val="24"/>
            </w:rPr>
            <w:t xml:space="preserve"> </w:t>
          </w:r>
          <w:r w:rsidR="008E004F">
            <w:rPr>
              <w:rFonts w:ascii="Times New Roman" w:hAnsi="Times New Roman" w:cs="Times New Roman"/>
              <w:b/>
              <w:szCs w:val="24"/>
            </w:rPr>
            <w:t xml:space="preserve">2016: </w:t>
          </w:r>
          <w:r w:rsidR="008E004F">
            <w:rPr>
              <w:rFonts w:ascii="Times New Roman" w:hAnsi="Times New Roman" w:cs="Times New Roman"/>
              <w:szCs w:val="24"/>
            </w:rPr>
            <w:t xml:space="preserve">Microsoft Coding Challenge; </w:t>
          </w:r>
          <w:r w:rsidR="002142A7" w:rsidRPr="002142A7">
            <w:rPr>
              <w:rFonts w:ascii="Times New Roman" w:hAnsi="Times New Roman" w:cs="Times New Roman"/>
              <w:b/>
              <w:szCs w:val="24"/>
            </w:rPr>
            <w:t>2015:</w:t>
          </w:r>
          <w:r w:rsidR="002142A7">
            <w:rPr>
              <w:rFonts w:ascii="Times New Roman" w:hAnsi="Times New Roman" w:cs="Times New Roman"/>
              <w:szCs w:val="24"/>
            </w:rPr>
            <w:t xml:space="preserve"> </w:t>
          </w:r>
          <w:r w:rsidR="00263526" w:rsidRPr="00263526">
            <w:rPr>
              <w:rFonts w:ascii="Times New Roman" w:hAnsi="Times New Roman" w:cs="Times New Roman"/>
              <w:szCs w:val="24"/>
            </w:rPr>
            <w:t>President’s Volunteer Service Award – Go</w:t>
          </w:r>
          <w:r w:rsidR="00615FD7">
            <w:rPr>
              <w:rFonts w:ascii="Times New Roman" w:hAnsi="Times New Roman" w:cs="Times New Roman"/>
              <w:szCs w:val="24"/>
            </w:rPr>
            <w:t>ld, Intel Science Talent Search</w:t>
          </w:r>
        </w:p>
        <w:p w14:paraId="613BCEF7" w14:textId="7EC1145B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E256DA">
            <w:rPr>
              <w:rFonts w:ascii="Times New Roman" w:hAnsi="Times New Roman" w:cs="Times New Roman"/>
              <w:szCs w:val="24"/>
            </w:rPr>
            <w:t xml:space="preserve">, Marketing, </w:t>
          </w:r>
          <w:r w:rsidR="00DC7B1D" w:rsidRPr="00DC7B1D">
            <w:rPr>
              <w:rFonts w:ascii="Times New Roman" w:hAnsi="Times New Roman" w:cs="Times New Roman"/>
              <w:szCs w:val="24"/>
            </w:rPr>
            <w:t>Honors Linear A</w:t>
          </w:r>
          <w:r w:rsidR="00E256DA">
            <w:rPr>
              <w:rFonts w:ascii="Times New Roman" w:hAnsi="Times New Roman" w:cs="Times New Roman"/>
              <w:szCs w:val="24"/>
            </w:rPr>
            <w:t xml:space="preserve">lgebra, 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Statistical Analysis, Advanced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  <w:r w:rsidR="0025760B">
            <w:rPr>
              <w:rFonts w:ascii="Times New Roman" w:hAnsi="Times New Roman" w:cs="Times New Roman"/>
              <w:szCs w:val="24"/>
            </w:rPr>
            <w:t>, Leading Teams and Innovation</w:t>
          </w:r>
        </w:p>
        <w:p w14:paraId="58680A35" w14:textId="551F2149" w:rsidR="006A4B1D" w:rsidRPr="0094430F" w:rsidRDefault="009C090D" w:rsidP="00202C0F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b/>
              <w:sz w:val="21"/>
              <w:szCs w:val="24"/>
            </w:rPr>
          </w:pPr>
        </w:p>
      </w:sdtContent>
    </w:sdt>
    <w:p w14:paraId="637A7B7B" w14:textId="16BBCAEB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091E3D6" w14:textId="248E64A8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2CF6CB49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Researched, analyzed, and reviewed business processes, data, and information flows through the Board System for 140</w:t>
      </w:r>
    </w:p>
    <w:p w14:paraId="12E18D68" w14:textId="2A56FAC4" w:rsidR="00E256DA" w:rsidRPr="00E256DA" w:rsidRDefault="00A83EAE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ab/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>macroeconomic indicator data releases (GDP, CPI, etc.)</w:t>
      </w:r>
    </w:p>
    <w:p w14:paraId="71FA991B" w14:textId="6171ED67" w:rsidR="00E256DA" w:rsidRPr="00E256DA" w:rsidRDefault="00E256DA" w:rsidP="00A83EAE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Led and collaborated with a team of 10 professionals to redefine and customize a legacy </w:t>
      </w:r>
      <w:r w:rsidR="00EC7E13">
        <w:rPr>
          <w:rFonts w:ascii="Times" w:eastAsiaTheme="minorEastAsia" w:hAnsi="Times"/>
          <w:sz w:val="20"/>
          <w:szCs w:val="20"/>
          <w:lang w:eastAsia="en-US"/>
        </w:rPr>
        <w:t>data pipeline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 and create a more robust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ystem utilizing 4 distinct programming languages (C++, Perl, SQL, FAME 4GL)</w:t>
      </w:r>
    </w:p>
    <w:p w14:paraId="09C3E707" w14:textId="546CE66D" w:rsidR="002142A7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FC5331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91BF5D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10B43419" w14:textId="77E075AF" w:rsidR="0065628B" w:rsidRPr="00A83EAE" w:rsidRDefault="0065628B" w:rsidP="0065628B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sz w:val="18"/>
          <w:szCs w:val="21"/>
        </w:rPr>
      </w:pPr>
      <w:r w:rsidRPr="00A83EAE">
        <w:rPr>
          <w:b/>
          <w:sz w:val="22"/>
          <w:szCs w:val="26"/>
        </w:rPr>
        <w:t>ADDITIONAL EXPERIENCE</w:t>
      </w: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2D2BE98C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     </w:t>
      </w:r>
      <w:r w:rsidR="00541B68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   </w:t>
      </w:r>
      <w:r w:rsidR="007C0A9B" w:rsidRPr="0094430F">
        <w:rPr>
          <w:sz w:val="20"/>
          <w:szCs w:val="21"/>
        </w:rPr>
        <w:t xml:space="preserve"> </w:t>
      </w:r>
      <w:r w:rsidR="00E1560F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703FED1B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 xml:space="preserve">workshops for </w:t>
      </w:r>
      <w:r w:rsidR="005B6537">
        <w:rPr>
          <w:sz w:val="20"/>
          <w:szCs w:val="21"/>
        </w:rPr>
        <w:t>over 100</w:t>
      </w:r>
      <w:r w:rsidR="005B6537" w:rsidRPr="005B6537">
        <w:rPr>
          <w:sz w:val="20"/>
          <w:szCs w:val="21"/>
        </w:rPr>
        <w:t xml:space="preserve"> students in technologies such as MS Azure, Xamarin, and MVC web development</w:t>
      </w:r>
    </w:p>
    <w:p w14:paraId="7672CDA0" w14:textId="6FEA00A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5D7A8E">
        <w:rPr>
          <w:sz w:val="20"/>
          <w:szCs w:val="21"/>
        </w:rPr>
        <w:t>Competed in</w:t>
      </w:r>
      <w:r w:rsidRPr="005B6537">
        <w:rPr>
          <w:sz w:val="20"/>
          <w:szCs w:val="21"/>
        </w:rPr>
        <w:t xml:space="preserve"> and mentored other teams in the Microsoft Imagine Cup programming competition, placed as a semifinalist</w:t>
      </w:r>
    </w:p>
    <w:p w14:paraId="45810B06" w14:textId="38336E94" w:rsidR="003C2142" w:rsidRDefault="005B6537" w:rsidP="00A8448B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Default="003C2142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F7826E2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A1714BF" w14:textId="3D0177E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30720D">
        <w:rPr>
          <w:sz w:val="20"/>
          <w:szCs w:val="21"/>
        </w:rPr>
        <w:t xml:space="preserve">Received $1000 as well as the </w:t>
      </w:r>
      <w:r w:rsidRPr="005B6537">
        <w:rPr>
          <w:sz w:val="20"/>
          <w:szCs w:val="21"/>
        </w:rPr>
        <w:t>Intel Science Talent Search Semifinalist award and was a finalist at the Virginia State Science Fair</w:t>
      </w:r>
    </w:p>
    <w:p w14:paraId="72B816E9" w14:textId="3B2DD3D2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1"/>
          <w:szCs w:val="22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21FE2FCC" w14:textId="77777777" w:rsidR="001D151B" w:rsidRPr="0094430F" w:rsidRDefault="001D151B" w:rsidP="001D151B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80 Degrees Consulting – Rice Chapter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2F7C5F2C" w14:textId="77777777" w:rsidR="001D151B" w:rsidRPr="0094430F" w:rsidRDefault="001D151B" w:rsidP="001D151B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 &amp; Co-Founder</w:t>
      </w:r>
      <w:r w:rsidRPr="0094430F">
        <w:rPr>
          <w:rFonts w:ascii="Times New Roman" w:hAnsi="Times New Roman" w:cs="Times New Roman"/>
          <w:i/>
          <w:szCs w:val="24"/>
        </w:rPr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 April 2018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515BDCCF" w14:textId="77777777" w:rsidR="001D151B" w:rsidRPr="0030720D" w:rsidRDefault="001D151B" w:rsidP="001D151B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>
        <w:rPr>
          <w:rFonts w:eastAsiaTheme="minorEastAsia"/>
          <w:sz w:val="20"/>
          <w:lang w:eastAsia="en-US"/>
        </w:rPr>
        <w:t>Started the first both grad/undergrad social-impact consulting club at Rice, helping local non-profits with their unmet business needs</w:t>
      </w:r>
    </w:p>
    <w:p w14:paraId="0DE413D3" w14:textId="540CFB8C" w:rsidR="001D151B" w:rsidRPr="001D151B" w:rsidRDefault="001D151B" w:rsidP="001D151B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>
        <w:rPr>
          <w:rFonts w:eastAsiaTheme="minorEastAsia"/>
          <w:sz w:val="20"/>
          <w:lang w:eastAsia="en-US"/>
        </w:rPr>
        <w:t>Led club development, recruiting, and client sourcing to serve four clients our first semester on campus with a team of 20+ students</w:t>
      </w:r>
    </w:p>
    <w:p w14:paraId="07995FD5" w14:textId="0D8512AA" w:rsidR="001D151B" w:rsidRDefault="001D151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14:paraId="6ABAFDBC" w14:textId="77777777" w:rsidR="00BA77AB" w:rsidRPr="0094430F" w:rsidRDefault="00BA77AB" w:rsidP="00BA77AB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22A51547" w14:textId="77777777" w:rsidR="00BA77AB" w:rsidRPr="0094430F" w:rsidRDefault="00BA77AB" w:rsidP="00BA77AB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 January 2018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322E0190" w14:textId="77777777" w:rsidR="00BA77AB" w:rsidRPr="0030720D" w:rsidRDefault="00BA77AB" w:rsidP="00BA77AB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>
        <w:rPr>
          <w:rFonts w:eastAsiaTheme="minorEastAsia"/>
          <w:sz w:val="20"/>
          <w:lang w:eastAsia="en-US"/>
        </w:rPr>
        <w:t>Supervised the successful completion and delivery of 4 consulting engagements across industries (retail, real estate, brewing, etc.)</w:t>
      </w:r>
    </w:p>
    <w:p w14:paraId="29FEB0B4" w14:textId="77777777" w:rsidR="00BA77AB" w:rsidRPr="0030720D" w:rsidRDefault="00BA77AB" w:rsidP="00BA77AB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>
        <w:rPr>
          <w:rFonts w:eastAsiaTheme="minorEastAsia"/>
          <w:sz w:val="20"/>
          <w:lang w:eastAsia="en-US"/>
        </w:rPr>
        <w:t>M</w:t>
      </w:r>
      <w:r w:rsidRPr="00CA4C49">
        <w:rPr>
          <w:rFonts w:eastAsiaTheme="minorEastAsia"/>
          <w:sz w:val="20"/>
          <w:lang w:eastAsia="en-US"/>
        </w:rPr>
        <w:t>aintain</w:t>
      </w:r>
      <w:r>
        <w:rPr>
          <w:rFonts w:eastAsiaTheme="minorEastAsia"/>
          <w:sz w:val="20"/>
          <w:lang w:eastAsia="en-US"/>
        </w:rPr>
        <w:t>ed</w:t>
      </w:r>
      <w:r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>
        <w:rPr>
          <w:rFonts w:eastAsiaTheme="minorEastAsia"/>
          <w:sz w:val="20"/>
          <w:lang w:eastAsia="en-US"/>
        </w:rPr>
        <w:t xml:space="preserve"> and team members, ensuring clear communication between all parties</w:t>
      </w:r>
    </w:p>
    <w:p w14:paraId="4529AC12" w14:textId="0C6C2964" w:rsidR="00BA77AB" w:rsidRPr="00BA77AB" w:rsidRDefault="00BA77A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A77AB">
        <w:rPr>
          <w:rFonts w:ascii="Times New Roman" w:hAnsi="Times New Roman" w:cs="Times New Roman"/>
          <w:szCs w:val="24"/>
        </w:rPr>
        <w:t>• Resolved any research roadblocks or interpersonal conflicts between teammates that arose over the course of the engagement</w:t>
      </w:r>
      <w:bookmarkStart w:id="0" w:name="_GoBack"/>
      <w:bookmarkEnd w:id="0"/>
    </w:p>
    <w:p w14:paraId="5E2005A2" w14:textId="77777777" w:rsidR="00BA77AB" w:rsidRDefault="00BA77A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14:paraId="01C9B4B7" w14:textId="63F37533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3226732C" w14:textId="506D02E3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142327B1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Increased club membership from ~100 members to over 300 students in the span of a year through various outreach and events</w:t>
      </w:r>
    </w:p>
    <w:p w14:paraId="23B65CC3" w14:textId="6A1BCB3A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 and prepare for acquisition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1F789288" w:rsidR="001D46A3" w:rsidRDefault="00A83EAE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lastRenderedPageBreak/>
        <w:tab/>
      </w:r>
      <w:r w:rsidR="0030720D"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p w14:paraId="543CD7F4" w14:textId="3D359717" w:rsidR="00A8448B" w:rsidRDefault="00A8448B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</w:p>
    <w:p w14:paraId="266E35FC" w14:textId="11E5EB20" w:rsidR="00D83670" w:rsidRDefault="00D83670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Bain &amp; Co.</w:t>
      </w:r>
      <w:r>
        <w:rPr>
          <w:b/>
          <w:sz w:val="20"/>
          <w:szCs w:val="21"/>
        </w:rPr>
        <w:tab/>
        <w:t>Houston, TX</w:t>
      </w:r>
    </w:p>
    <w:p w14:paraId="4BF212F7" w14:textId="5619B62C" w:rsidR="00A8448B" w:rsidRDefault="00A8448B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Externship</w:t>
      </w:r>
      <w:r>
        <w:rPr>
          <w:i/>
          <w:sz w:val="20"/>
          <w:szCs w:val="21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1"/>
        </w:rPr>
        <w:t>Spring 2017</w:t>
      </w:r>
    </w:p>
    <w:p w14:paraId="19F053C8" w14:textId="255EB400" w:rsidR="00D83670" w:rsidRPr="00D83670" w:rsidRDefault="00D83670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>
        <w:rPr>
          <w:rFonts w:eastAsiaTheme="minorEastAsia"/>
          <w:sz w:val="20"/>
          <w:lang w:eastAsia="en-US"/>
        </w:rPr>
        <w:t>Shadowed a Consultant, ran through an old case Bain had worked on, and discussed the consulting industry with a Manager</w:t>
      </w:r>
    </w:p>
    <w:p w14:paraId="677A0BE1" w14:textId="2B470424" w:rsidR="003315D4" w:rsidRPr="0094430F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22"/>
        </w:rPr>
      </w:pPr>
    </w:p>
    <w:p w14:paraId="48FD4230" w14:textId="132B2ACA" w:rsidR="0028220A" w:rsidRPr="00A83EAE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 xml:space="preserve">SKILLS, </w:t>
      </w:r>
      <w:r w:rsidR="0065628B" w:rsidRPr="00A83EAE">
        <w:rPr>
          <w:b/>
          <w:sz w:val="22"/>
          <w:szCs w:val="26"/>
        </w:rPr>
        <w:t xml:space="preserve">OTHER </w:t>
      </w:r>
      <w:r w:rsidRPr="00A83EAE">
        <w:rPr>
          <w:b/>
          <w:sz w:val="22"/>
          <w:szCs w:val="26"/>
        </w:rPr>
        <w:t>ACTIVITIES</w:t>
      </w:r>
      <w:r w:rsidR="0065628B" w:rsidRPr="00A83EAE">
        <w:rPr>
          <w:b/>
          <w:sz w:val="22"/>
          <w:szCs w:val="26"/>
        </w:rPr>
        <w:t>,</w:t>
      </w:r>
      <w:r w:rsidRPr="00A83EAE">
        <w:rPr>
          <w:b/>
          <w:sz w:val="22"/>
          <w:szCs w:val="26"/>
        </w:rPr>
        <w:t xml:space="preserve"> &amp; INTERESTS</w:t>
      </w:r>
    </w:p>
    <w:p w14:paraId="36E102F4" w14:textId="15BEFF83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B52603" w:rsidRPr="0094430F">
        <w:rPr>
          <w:sz w:val="20"/>
        </w:rPr>
        <w:t xml:space="preserve"> </w:t>
      </w:r>
    </w:p>
    <w:p w14:paraId="234237BD" w14:textId="2F70733B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:</w:t>
      </w:r>
      <w:r w:rsidR="00280A3A">
        <w:rPr>
          <w:rFonts w:ascii="Times New Roman" w:hAnsi="Times New Roman" w:cs="Times New Roman"/>
        </w:rPr>
        <w:t xml:space="preserve"> Microsoft Office, Python, R, Java, C/C++, Perl, SQL, FAME, SPSS, Azure, HTML, Trading Technologies Platform</w:t>
      </w:r>
    </w:p>
    <w:p w14:paraId="36206FEF" w14:textId="2F465E8B" w:rsidR="00A8448B" w:rsidRPr="00280A3A" w:rsidRDefault="00280A3A" w:rsidP="008C214A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</w:p>
    <w:sectPr w:rsidR="00A8448B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AB41" w14:textId="77777777" w:rsidR="009C090D" w:rsidRDefault="009C090D">
      <w:pPr>
        <w:spacing w:line="240" w:lineRule="auto"/>
      </w:pPr>
      <w:r>
        <w:separator/>
      </w:r>
    </w:p>
  </w:endnote>
  <w:endnote w:type="continuationSeparator" w:id="0">
    <w:p w14:paraId="074D19C7" w14:textId="77777777" w:rsidR="009C090D" w:rsidRDefault="009C0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D784" w14:textId="77777777" w:rsidR="009C090D" w:rsidRDefault="009C090D">
      <w:pPr>
        <w:spacing w:line="240" w:lineRule="auto"/>
      </w:pPr>
      <w:r>
        <w:separator/>
      </w:r>
    </w:p>
  </w:footnote>
  <w:footnote w:type="continuationSeparator" w:id="0">
    <w:p w14:paraId="35A5AEB9" w14:textId="77777777" w:rsidR="009C090D" w:rsidRDefault="009C09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Eduard Danalache</w:t>
    </w:r>
  </w:p>
  <w:p w14:paraId="31D08129" w14:textId="342E2080" w:rsidR="00A83EAE" w:rsidRPr="00A83EAE" w:rsidRDefault="00A83EAE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20"/>
        <w:szCs w:val="40"/>
      </w:rPr>
    </w:pPr>
    <w:r>
      <w:rPr>
        <w:rFonts w:ascii="Times New Roman" w:hAnsi="Times New Roman" w:cs="Times New Roman"/>
        <w:sz w:val="20"/>
        <w:szCs w:val="40"/>
      </w:rPr>
      <w:t>6360 Main Street, Houston, TX 77005</w:t>
    </w:r>
  </w:p>
  <w:p w14:paraId="0376DFFF" w14:textId="2ABA03D1" w:rsidR="005828F4" w:rsidRPr="0065628B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>(571) 279-2383</w:t>
    </w:r>
    <w:r w:rsidR="007110C4" w:rsidRPr="0065628B">
      <w:rPr>
        <w:rFonts w:ascii="Times New Roman" w:hAnsi="Times New Roman" w:cs="Times New Roman"/>
        <w:sz w:val="20"/>
        <w:szCs w:val="24"/>
      </w:rPr>
      <w:t xml:space="preserve"> |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</w:t>
    </w:r>
    <w:r w:rsidR="00285B26">
      <w:rPr>
        <w:rFonts w:ascii="Times New Roman" w:hAnsi="Times New Roman" w:cs="Times New Roman"/>
        <w:sz w:val="20"/>
        <w:szCs w:val="24"/>
      </w:rPr>
      <w:t>edmonto.github.io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| </w:t>
    </w:r>
    <w:r w:rsidRPr="0065628B">
      <w:rPr>
        <w:rFonts w:ascii="Times New Roman" w:hAnsi="Times New Roman" w:cs="Times New Roman"/>
        <w:sz w:val="20"/>
        <w:szCs w:val="24"/>
      </w:rPr>
      <w:t>Eduard.Danalache@ric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D151B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26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51F9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96C8F"/>
    <w:rsid w:val="00597841"/>
    <w:rsid w:val="005A0763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DF7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EAB"/>
    <w:rsid w:val="0099662A"/>
    <w:rsid w:val="00996B67"/>
    <w:rsid w:val="009A1B91"/>
    <w:rsid w:val="009A1BDE"/>
    <w:rsid w:val="009A21F0"/>
    <w:rsid w:val="009A23C6"/>
    <w:rsid w:val="009A7EE0"/>
    <w:rsid w:val="009B2158"/>
    <w:rsid w:val="009C067B"/>
    <w:rsid w:val="009C090D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A77AB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47B10"/>
    <w:rsid w:val="00C51D51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B220D"/>
    <w:rsid w:val="00CB57F6"/>
    <w:rsid w:val="00CB7468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3670"/>
    <w:rsid w:val="00D87CF4"/>
    <w:rsid w:val="00D91814"/>
    <w:rsid w:val="00D91E81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AA9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1D29"/>
    <w:rsid w:val="00A77DAA"/>
    <w:rsid w:val="00B236C3"/>
    <w:rsid w:val="00B44AA4"/>
    <w:rsid w:val="00B4727C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218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C353F69-47A1-4B44-A19E-F138E6BE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8</cp:revision>
  <cp:lastPrinted>2018-09-02T03:58:00Z</cp:lastPrinted>
  <dcterms:created xsi:type="dcterms:W3CDTF">2017-09-07T00:30:00Z</dcterms:created>
  <dcterms:modified xsi:type="dcterms:W3CDTF">2018-09-02T22:14:00Z</dcterms:modified>
  <cp:category/>
</cp:coreProperties>
</file>